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C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7F5A7" wp14:editId="6057D5D1">
            <wp:extent cx="495300" cy="609600"/>
            <wp:effectExtent l="0" t="0" r="0" b="0"/>
            <wp:docPr id="2" name="Рисунок 2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ЫШЕВАТСКОГО СЕЛЬСКОГО ПОСЕЛЕНИЯ</w:t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ГО РАЙОНА</w:t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1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FAE" w:rsidRPr="00011CDB" w:rsidRDefault="009E3D49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4FAE"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11CDB"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04FAE"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CDB"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04FAE"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04FAE"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___</w:t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01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мышеватская</w:t>
      </w:r>
    </w:p>
    <w:p w:rsidR="00504FAE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49" w:rsidRPr="00011CDB" w:rsidRDefault="009E3D49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CDB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CDB">
        <w:rPr>
          <w:rFonts w:ascii="Times New Roman" w:eastAsia="Calibri" w:hAnsi="Times New Roman" w:cs="Times New Roman"/>
          <w:b/>
          <w:bCs/>
          <w:sz w:val="28"/>
          <w:szCs w:val="28"/>
        </w:rPr>
        <w:t>«Гармонизация межнациональных отношений</w:t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CDB">
        <w:rPr>
          <w:rFonts w:ascii="Times New Roman" w:eastAsia="Calibri" w:hAnsi="Times New Roman" w:cs="Times New Roman"/>
          <w:b/>
          <w:bCs/>
          <w:sz w:val="28"/>
          <w:szCs w:val="28"/>
        </w:rPr>
        <w:t>и укрепление единства российской нации</w:t>
      </w:r>
    </w:p>
    <w:p w:rsidR="00504FAE" w:rsidRPr="00011CDB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1CDB">
        <w:rPr>
          <w:rFonts w:ascii="Times New Roman" w:eastAsia="Calibri" w:hAnsi="Times New Roman" w:cs="Times New Roman"/>
          <w:b/>
          <w:bCs/>
          <w:sz w:val="28"/>
          <w:szCs w:val="28"/>
        </w:rPr>
        <w:t>в Камышеватском сельском поселении Ейского района»</w:t>
      </w:r>
    </w:p>
    <w:p w:rsidR="00504FAE" w:rsidRPr="00011CDB" w:rsidRDefault="009E3D49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22-2024</w:t>
      </w:r>
      <w:r w:rsidR="00504FAE" w:rsidRPr="00011C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»</w:t>
      </w:r>
    </w:p>
    <w:p w:rsidR="00504FAE" w:rsidRDefault="00504FAE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D49" w:rsidRPr="00011CDB" w:rsidRDefault="009E3D49" w:rsidP="000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DF" w:rsidRPr="00011CDB" w:rsidRDefault="001411DF" w:rsidP="00011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Указа Президента Российской Федерации от 09.12.2012 г. № 1666 «О Стратегии государственной национальной политики Российской Фед</w:t>
      </w:r>
      <w:r w:rsidR="007D3279" w:rsidRPr="00011CDB">
        <w:rPr>
          <w:rFonts w:ascii="Times New Roman" w:hAnsi="Times New Roman" w:cs="Times New Roman"/>
          <w:sz w:val="28"/>
          <w:szCs w:val="28"/>
          <w:lang w:eastAsia="ru-RU"/>
        </w:rPr>
        <w:t>ерации на период до 2025 года»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, на основании Устава 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Камышеватского сельского поселения Ейского района </w:t>
      </w:r>
      <w:proofErr w:type="gramStart"/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411DF" w:rsidRPr="00011CDB" w:rsidRDefault="006F678A" w:rsidP="00011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Гармонизация межнациональных отношений и укрепление единства Российской нации в 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Камышеватском </w:t>
      </w:r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Ейского района</w:t>
      </w:r>
      <w:r w:rsidR="009E3D49">
        <w:rPr>
          <w:rFonts w:ascii="Times New Roman" w:hAnsi="Times New Roman" w:cs="Times New Roman"/>
          <w:sz w:val="28"/>
          <w:szCs w:val="28"/>
          <w:lang w:eastAsia="ru-RU"/>
        </w:rPr>
        <w:t>» на 2022</w:t>
      </w:r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– 202</w:t>
      </w:r>
      <w:r w:rsidR="009E3D4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годы (прилагается).</w:t>
      </w:r>
    </w:p>
    <w:p w:rsidR="001411DF" w:rsidRPr="00011CDB" w:rsidRDefault="001411DF" w:rsidP="00011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>Камышеватского сельского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Ейского района 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>в телекоммуникационной сети «Интернет».</w:t>
      </w:r>
    </w:p>
    <w:p w:rsidR="001411DF" w:rsidRDefault="006F678A" w:rsidP="00011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а общего отдела </w:t>
      </w:r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>Камышеватского</w:t>
      </w:r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Ейского района Афанасьеву И.Е.</w:t>
      </w:r>
    </w:p>
    <w:p w:rsidR="006865F8" w:rsidRDefault="006865F8" w:rsidP="00011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остановление администрации Камышеватского сельского поселения Ейского района </w:t>
      </w:r>
      <w:r w:rsidRPr="006865F8">
        <w:rPr>
          <w:rFonts w:ascii="Times New Roman" w:hAnsi="Times New Roman" w:cs="Times New Roman"/>
          <w:sz w:val="28"/>
          <w:szCs w:val="28"/>
          <w:lang w:eastAsia="ru-RU"/>
        </w:rPr>
        <w:t>от 9 февраля 2022 года № 17 «Об утверждении муниципальной программы «Гармонизация межнациональных отношений и укрепление единства российской нации в Камышеватском сельском поселении Ейского района на 2022-2024 годы»</w:t>
      </w:r>
      <w:r>
        <w:rPr>
          <w:rFonts w:ascii="Times New Roman" w:hAnsi="Times New Roman" w:cs="Times New Roman"/>
          <w:sz w:val="28"/>
          <w:szCs w:val="28"/>
          <w:lang w:eastAsia="ru-RU"/>
        </w:rPr>
        <w:t>, считать утратившим силу.</w:t>
      </w:r>
    </w:p>
    <w:p w:rsidR="00011CDB" w:rsidRPr="00011CDB" w:rsidRDefault="006865F8" w:rsidP="00011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11CDB">
        <w:rPr>
          <w:rFonts w:ascii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421E3A" w:rsidRDefault="00421E3A" w:rsidP="00011CD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D49" w:rsidRPr="00011CDB" w:rsidRDefault="009E3D49" w:rsidP="00011CD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1E3A" w:rsidRPr="00011CDB" w:rsidRDefault="00421E3A" w:rsidP="00011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CDB" w:rsidRDefault="00421E3A" w:rsidP="00011C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Глава Камышеватского </w:t>
      </w:r>
    </w:p>
    <w:p w:rsidR="00011CDB" w:rsidRDefault="00421E3A" w:rsidP="00011C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011CDB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421E3A" w:rsidRPr="00EA1776" w:rsidRDefault="00421E3A" w:rsidP="00EA177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Ейского района                                                        </w:t>
      </w:r>
      <w:r w:rsidR="006F678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11CD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>С.Е.</w:t>
      </w:r>
      <w:r w:rsidR="00011C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>Латышев</w:t>
      </w:r>
    </w:p>
    <w:p w:rsidR="001411DF" w:rsidRDefault="001411DF" w:rsidP="00011CDB">
      <w:pPr>
        <w:pStyle w:val="a5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E3D49" w:rsidRPr="00011CDB" w:rsidRDefault="009E3D49" w:rsidP="00011CDB">
      <w:pPr>
        <w:pStyle w:val="a5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1DF" w:rsidRPr="00011CDB" w:rsidRDefault="001411DF" w:rsidP="00011CDB">
      <w:pPr>
        <w:pStyle w:val="a5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1411DF" w:rsidRPr="00011CDB" w:rsidRDefault="001411DF" w:rsidP="00011CDB">
      <w:pPr>
        <w:pStyle w:val="a5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1411DF" w:rsidRPr="00011CDB" w:rsidRDefault="00421E3A" w:rsidP="00011CDB">
      <w:pPr>
        <w:pStyle w:val="a5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Камышеватского</w:t>
      </w:r>
      <w:r w:rsidR="001411DF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411DF" w:rsidRPr="00011CDB" w:rsidRDefault="00421E3A" w:rsidP="00011CDB">
      <w:pPr>
        <w:pStyle w:val="a5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Ейского района</w:t>
      </w:r>
    </w:p>
    <w:p w:rsidR="001411DF" w:rsidRPr="00011CDB" w:rsidRDefault="001411DF" w:rsidP="00011CDB">
      <w:pPr>
        <w:pStyle w:val="a5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1411DF" w:rsidRPr="00011CDB" w:rsidRDefault="001411DF" w:rsidP="00011C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11DF" w:rsidRPr="00011CDB" w:rsidRDefault="001411DF" w:rsidP="00011C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131353" w:rsidRPr="00011CDB" w:rsidRDefault="001411DF" w:rsidP="00011C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Гармонизация межнациональных отношений и укрепление единства российской нации в </w:t>
      </w:r>
      <w:r w:rsidR="00421E3A"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мышеватском </w:t>
      </w:r>
      <w:r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>сельском поселении</w:t>
      </w:r>
      <w:r w:rsidR="00421E3A"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йского района</w:t>
      </w:r>
      <w:r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411DF" w:rsidRPr="00011CDB" w:rsidRDefault="001411DF" w:rsidP="00011C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E3D49">
        <w:rPr>
          <w:rFonts w:ascii="Times New Roman" w:hAnsi="Times New Roman" w:cs="Times New Roman"/>
          <w:b/>
          <w:sz w:val="28"/>
          <w:szCs w:val="28"/>
          <w:lang w:eastAsia="ru-RU"/>
        </w:rPr>
        <w:t>2022</w:t>
      </w:r>
      <w:r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9E3D49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011CDB" w:rsidRPr="00011CDB" w:rsidRDefault="00011CDB" w:rsidP="00011C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1DF" w:rsidRPr="00011CDB" w:rsidRDefault="001411DF" w:rsidP="00011C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</w:t>
      </w:r>
      <w:r w:rsidR="00446E9C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1353" w:rsidRPr="00011CDB" w:rsidRDefault="001411DF" w:rsidP="00011C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Гармонизация межнациональных отношений и укрепление единства российской нации в Камышеватском сельском поселении Ейского района» </w:t>
      </w:r>
    </w:p>
    <w:p w:rsidR="001411DF" w:rsidRDefault="009E3D49" w:rsidP="00011C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22-2024</w:t>
      </w:r>
      <w:r w:rsidR="00421E3A" w:rsidRPr="00011CDB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11CDB" w:rsidRPr="00011CDB" w:rsidRDefault="00011CDB" w:rsidP="00011C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8"/>
        <w:gridCol w:w="6331"/>
      </w:tblGrid>
      <w:tr w:rsidR="001411DF" w:rsidRPr="00011CDB" w:rsidTr="001411DF">
        <w:trPr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«</w:t>
            </w:r>
            <w:r w:rsidR="00421E3A" w:rsidRPr="00011C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рмонизация межнациональных отношений и укрепление единства российской нации в Камышеватском сельском п</w:t>
            </w:r>
            <w:r w:rsidR="009E3D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елении Ейского района» на 2022-2024</w:t>
            </w:r>
            <w:r w:rsidR="00421E3A" w:rsidRPr="00011C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 </w:t>
            </w:r>
            <w:r w:rsidRPr="00011C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1411DF" w:rsidRPr="00011CDB" w:rsidTr="001411DF">
        <w:trPr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едеральный закон от 02.03.2007 № 25-ФЗ «О муниципальной службе в Российской Федерации»;</w:t>
            </w:r>
          </w:p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каз «О стратегии государственной национальной политики Российской Федерации на период до 2025 года» от 19.12.2012 №1666;</w:t>
            </w:r>
          </w:p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1DF" w:rsidRPr="00011CDB" w:rsidTr="001411DF">
        <w:trPr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  </w:t>
            </w:r>
            <w:r w:rsidR="00421E3A"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ышеватского </w:t>
            </w: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="00421E3A"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йского района </w:t>
            </w: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администрация поселения).</w:t>
            </w:r>
          </w:p>
        </w:tc>
      </w:tr>
      <w:tr w:rsidR="001411DF" w:rsidRPr="00011CDB" w:rsidTr="001411DF">
        <w:trPr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421E3A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  Камышеватского сельского поселения Ейского района  </w:t>
            </w:r>
          </w:p>
        </w:tc>
      </w:tr>
      <w:tr w:rsidR="001411DF" w:rsidRPr="00011CDB" w:rsidTr="001411DF">
        <w:trPr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9E3D49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1411DF"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411DF"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411DF" w:rsidRPr="00011CDB" w:rsidTr="001411DF">
        <w:trPr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</w:t>
            </w: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            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единение усилий органов местного </w:t>
            </w: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</w:tr>
      <w:tr w:rsidR="001411DF" w:rsidRPr="00011CDB" w:rsidTr="001411DF">
        <w:trPr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результаты      </w:t>
            </w: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ализации муниципальной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крепление институтов гражданского общества для укрепления единства российского народа, достижения межнационального мира и согласия в</w:t>
            </w:r>
            <w:r w:rsidR="00421E3A"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амышеватском сел</w:t>
            </w:r>
            <w:r w:rsidR="009E3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ом поселении Ейского района</w:t>
            </w: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вышение компетентности муниципальных служащих в вопросах межнационального и межконфессионального согласия.</w:t>
            </w:r>
          </w:p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Гармонизация межнациональных и межконфессиональных отношений, предотвращение конфликтов на межнациональной и межрелигиозной почве.</w:t>
            </w:r>
          </w:p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 Распространение идей духовного единства, дружбы народов, межнационального согласия</w:t>
            </w:r>
          </w:p>
        </w:tc>
      </w:tr>
      <w:tr w:rsidR="001411DF" w:rsidRPr="00011CDB" w:rsidTr="001411DF">
        <w:trPr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1DF" w:rsidRPr="00011CDB" w:rsidRDefault="001411DF" w:rsidP="0001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</w:tr>
    </w:tbl>
    <w:p w:rsidR="00EA1776" w:rsidRDefault="00EA1776" w:rsidP="0001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11DF" w:rsidRDefault="001411DF" w:rsidP="0001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характеристика сферы реализации муниципальной программы</w:t>
      </w:r>
    </w:p>
    <w:p w:rsidR="00011CDB" w:rsidRPr="00011CDB" w:rsidRDefault="00011CDB" w:rsidP="00011C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ным</w:t>
      </w:r>
      <w:proofErr w:type="spellEnd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, как своего народа, так и </w:t>
      </w: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муниципальной в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,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2.2012 года Президентом Российской Федерации был подписан Указ «О стратегии государственной национальной политики Российской Федерации на период до 2025 года». Данный документ был основан как на реализации конституционных принципов в отношении прав и свобод граждан, так и </w:t>
      </w:r>
      <w:proofErr w:type="gramStart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ми</w:t>
      </w:r>
      <w:proofErr w:type="gramEnd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едшими в Российской Федерации, связанных с конфликтами на межрелигиозной, межнациональной почве, укрепление позиций в мире запрещенных идеологических и религиозных организаций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политика – это составляющая часть политической деятельности государства, призванная регулировать межнациональные, межрелигиозные отношения в обществе.</w:t>
      </w:r>
    </w:p>
    <w:p w:rsidR="00E10C7D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E10C7D"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еватского</w:t>
      </w: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E10C7D"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E10C7D"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йского района</w:t>
      </w: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актуальны 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т.к. для подавляющего большинства проживающих русский язык является родным языком. 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многих лет в </w:t>
      </w:r>
      <w:r w:rsidR="00E10C7D"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ышеватском </w:t>
      </w: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не наблюдаются межнациональные конфликты. Межэтнические и </w:t>
      </w:r>
      <w:proofErr w:type="spellStart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ые</w:t>
      </w:r>
      <w:proofErr w:type="spellEnd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остаются стабильными, но требуют к себе самого пристального внимания. Процессы трансформации, происходящие в последние годы в российском обществе, события на Северном Кавказе, террористические угрозы прямо или косвенно влияют на этнополитический климат и могут возникнуть некоторые элементы скрытой напряженности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общества является формирование сознания населения, кроме того, что граждане являются носителями той или иной национальности, они являются россиянами – единой сплоченной силой способной противостоять религиозному экстремизму и международному терроризму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инятия программы обусловлена современными требованиями государственной политики, направленной на обеспечение единства страны, укрепление государственных структур и доверия к власти, на </w:t>
      </w: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е и сотрудничество органов власти и общества для развития гражданских инициатив, духовности, гражданственности, патриотизма, самореализации личности в процессе участия в преобразованиях по формированию гражданского общества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озволит сохранить стабильность в сфере </w:t>
      </w:r>
      <w:proofErr w:type="spellStart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ых</w:t>
      </w:r>
      <w:proofErr w:type="spellEnd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, будет способствовать развитию принципов толерантности у населения </w:t>
      </w:r>
      <w:r w:rsidR="00E10C7D"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еватского</w:t>
      </w: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10C7D"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йского района</w:t>
      </w: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 Программы, направлен на осуществление мониторинга, прогнозирования и предупреждения конфликтов на национальной и религиозной почве, предполагает снижение уровня конфликтности в межнациональных и </w:t>
      </w:r>
      <w:proofErr w:type="spellStart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ых</w:t>
      </w:r>
      <w:proofErr w:type="spellEnd"/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х. Достижение основной цели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.</w:t>
      </w:r>
    </w:p>
    <w:p w:rsidR="00011CDB" w:rsidRPr="00011CDB" w:rsidRDefault="00011CDB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5F8" w:rsidRPr="006865F8" w:rsidRDefault="00F864B5" w:rsidP="0068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и</w:t>
      </w:r>
      <w:r w:rsidR="006865F8" w:rsidRPr="00686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целев</w:t>
      </w:r>
      <w:r w:rsidR="006865F8" w:rsidRPr="00686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е показатели достижения целей, </w:t>
      </w:r>
      <w:r w:rsidR="006865F8" w:rsidRPr="00686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6865F8" w:rsidRPr="006865F8" w:rsidRDefault="006865F8" w:rsidP="006865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ограммы являются: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крепления межнациональных и межконфессиональных отношений;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;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щение этнических конфликтов.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еобходимо решить следующие задачи: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межэтнического сотрудничества, мира и согласия, обеспечение терпимости в межнациональных отношениях;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и распространение идей духовного единства и межэтнического согласия;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циональных культур народов, проживающих в Камышеватском сельском поселении Ейского района.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достижения целей и решения задач Программы: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жителей Камышеватского сельского поселения Ейского района положительно оценивающих состояние межнациональных отношений в общей </w:t>
      </w: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и населения (количественный индикатор данного показателя будет представлен по результатам проведенных социологических исследований);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толерантного отношения к представителям другой национальности (количественный индикатор данного показателя будет представлен по результатам проведенных социологических исследований);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веденных мероприятий, направленных на гармонизацию межнациональных и межрелигиозных отношений, сохранение и развитие языков и культуры народов Российской Федерации. Значение показателя рассчитывается по формуле: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Км+10Мр+20Мм, где: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м – значение определятся в зависимости от количества проведенных </w:t>
      </w:r>
      <w:proofErr w:type="gramStart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proofErr w:type="gramEnd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имает значение 3 при проведении от 1 до 3 мероприятий, значение 6 при проведении от 4 до 6 мероприятий, значение 10 при проведении 7 и более мероприятий, значение 0 при отсутствии мероприятий;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</w:t>
      </w:r>
      <w:proofErr w:type="spellEnd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мероприятий, инициируемых администрацией Камышеватского сельского поселения Ейского района и получивших распространение на районном уровне;</w:t>
      </w:r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мероприятий, инициируемых администрацией Камышеватского сельского поселения Ейского района и получивших распространение на региональном, межрегиональном и (или) федеральном уровне.</w:t>
      </w:r>
    </w:p>
    <w:p w:rsid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дно мероприятие, получившее распространение и на районном, и на региональном, межрегиональном и (или) федеральном уровнях, учитывается одни раз.</w:t>
      </w:r>
      <w:proofErr w:type="gramEnd"/>
    </w:p>
    <w:p w:rsidR="006865F8" w:rsidRPr="006865F8" w:rsidRDefault="006865F8" w:rsidP="0068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4B5" w:rsidRDefault="00F864B5" w:rsidP="00F864B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b/>
          <w:sz w:val="28"/>
          <w:szCs w:val="28"/>
          <w:lang w:eastAsia="ru-RU"/>
        </w:rPr>
        <w:t>3. Задачи программы</w:t>
      </w:r>
    </w:p>
    <w:p w:rsidR="00F864B5" w:rsidRPr="00011CDB" w:rsidRDefault="00F864B5" w:rsidP="00F864B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3.1. Создание условий для реализации Стратегии государственной национальной политики Российской Федерации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1. оценивается с помощью следующих показателе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удовлетворенность граждан состоянием межнациональных отношений на территории Камышеватского сельского поселения Ейского района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количество обучающих мероприятий, проведенных для муниципальных служащих по вопросам реализации муниципальной политики в Российской Федерации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3.2. Консолидация органов местного самоуправления с органами государственной власти и общественности для реализации стратегии государственной национальной политики Российской Федерации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2. оценивается с помощью следующих показателе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количество проведенных заседаний по вопросам межнациональных и межконфессиональных отношений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удовлетворенность органов местного самоуправления Камышеватского сельского поселения наличием информации о межнациональных отношениях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 Вовлечение населения в развитие народных промыслов и ремесел на территории Камышеватского  сельского поселения Ейского района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3. оценивается с помощью следующих показателе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доля населения, вовлеченная в общественно-значимые и социально-значимые мероприятия, направленные на охранение историко-культурных православных традиций России, проводимые на территории Камышеватского сельского поселения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3.4. Обеспечение сохранения и приумножения духовного и культурного потенциала многонационального народа Российской Федерации на основе единства и дружбы народов, многонационального (межэтнического) согласия, российского патриотизма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4. оценивается с помощью следующих показателе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доля населения, вовлеченная в мероприятия, направленные на сохранение и приумножение духовного и культурного потенциала, российской патриотизма, проводимые на территории Камышеватского сельского поселения;</w:t>
      </w:r>
      <w:proofErr w:type="gramEnd"/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количество проведенных мероприятий, направленных на сохранение и приумножение духовного и культурного потенциала, российской патриотизма, проводимые на территории Камышеватского сельского поселения.</w:t>
      </w:r>
      <w:proofErr w:type="gramEnd"/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3.5. Мониторинг состояния межнациональных и межконфессиональных отношений и раннего предупреждения конфликтных ситуаций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5. оценивается с помощью следующих показателе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количество выявленных случаев напряженности межнациональной, межрелигиозной направленности.</w:t>
      </w:r>
    </w:p>
    <w:p w:rsidR="00F864B5" w:rsidRPr="00011CDB" w:rsidRDefault="00F864B5" w:rsidP="00F86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64B5" w:rsidRDefault="00F864B5" w:rsidP="00F86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ероприятия программы</w:t>
      </w:r>
    </w:p>
    <w:p w:rsidR="00F864B5" w:rsidRPr="00011CDB" w:rsidRDefault="00F864B5" w:rsidP="00F86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1 осуществляется посредством выполнения следующих административных мероприяти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проведение обучающих мероприятий для муниципальных служащих по вопросам реализации государственной национальной политики в Российской Федерации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проведение обучающих мероприятий по вопросам реализации государственной национальной политики в Российской Федерации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2 осуществляется посредством выполнения следующих административных мероприяти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проведение заседаний по вопросам межнациональных и межконфессиональных отношений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методическое сопровождение населения по вопросам межнациональных и межконфессиональных отношений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3 осуществляется посредством выполнения следующих административных мероприяти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проведение мероприятий по популяризации народных промыслов и ремесел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я и проведение выставок народного самодеятельного творчества жителей Камышеватского сельского поселения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4 осуществляется посредством выполнения следующих административных мероприяти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поддержка волонтерского движения по восстановлению памятников истории и культуры народов России, включая воинские захоронения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содействие повышению эффективности взаимодействия общеобразовательных учреждений с общественными объединениями, ветеранскими организациями, а также привлечение к воспитательному процессу представителей различных народов России, известных своими достижениями в профессиональной и общественной деятельности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проведение комплекса мероприятий культурной, патриотической направленности, посвященных общегосударственным, духовным, патриотическим праздникам.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Решение задачи 3.5 осуществляется посредством выполнения следующих административных мероприятий: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мониторинг состояния межнациональных и межконфессиональных отношений и раннего предупреждения конфликтных ситуаций;</w:t>
      </w:r>
    </w:p>
    <w:p w:rsidR="00F864B5" w:rsidRPr="00011CDB" w:rsidRDefault="00F864B5" w:rsidP="00F864B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CDB">
        <w:rPr>
          <w:rFonts w:ascii="Times New Roman" w:hAnsi="Times New Roman" w:cs="Times New Roman"/>
          <w:sz w:val="28"/>
          <w:szCs w:val="28"/>
          <w:lang w:eastAsia="ru-RU"/>
        </w:rPr>
        <w:t>-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 при приеме на работу, при замещении должностей муниципальной службы, формировании кадрового резерва муниципальной службы.</w:t>
      </w:r>
    </w:p>
    <w:p w:rsidR="00F864B5" w:rsidRDefault="00F864B5" w:rsidP="006865F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65F8" w:rsidRPr="006865F8" w:rsidRDefault="00F864B5" w:rsidP="006865F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6865F8" w:rsidRPr="006865F8">
        <w:rPr>
          <w:rFonts w:ascii="Times New Roman" w:hAnsi="Times New Roman" w:cs="Times New Roman"/>
          <w:b/>
          <w:sz w:val="28"/>
          <w:szCs w:val="28"/>
          <w:lang w:eastAsia="ru-RU"/>
        </w:rPr>
        <w:t>. Методика оценки эффективности реализации Программы</w:t>
      </w:r>
    </w:p>
    <w:p w:rsidR="006865F8" w:rsidRPr="006865F8" w:rsidRDefault="006865F8" w:rsidP="006865F8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5F8" w:rsidRPr="006865F8" w:rsidRDefault="006865F8" w:rsidP="006865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5F8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программы проводится координатором программы на основе информации, предоставляемой участниками муниципальной программы.</w:t>
      </w:r>
    </w:p>
    <w:p w:rsidR="006865F8" w:rsidRPr="006865F8" w:rsidRDefault="006865F8" w:rsidP="006865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5F8">
        <w:rPr>
          <w:rFonts w:ascii="Times New Roman" w:hAnsi="Times New Roman" w:cs="Times New Roman"/>
          <w:sz w:val="28"/>
          <w:szCs w:val="28"/>
          <w:lang w:eastAsia="ru-RU"/>
        </w:rPr>
        <w:t>Результаты оценки эффективности реализации Программы предоставляются ежегодно координатором Программы до 20 февраля главе Камышеватского сельского поселения Ейского района по итогам предыдущего года в составе ежегодного доклада о ходе реализации Программы и оценке ее реализации.</w:t>
      </w:r>
    </w:p>
    <w:p w:rsidR="006865F8" w:rsidRPr="006865F8" w:rsidRDefault="006865F8" w:rsidP="006865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5F8">
        <w:rPr>
          <w:rFonts w:ascii="Times New Roman" w:hAnsi="Times New Roman" w:cs="Times New Roman"/>
          <w:sz w:val="28"/>
          <w:szCs w:val="28"/>
          <w:lang w:eastAsia="ru-RU"/>
        </w:rPr>
        <w:t>По результатам указанной оценки главой Камышеватского сельского поселения Ейского района может быть принято решение о необходимости прекращения или об изменении, начиная с очередного финансового года, ран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1411DF" w:rsidRPr="00011CDB" w:rsidRDefault="006865F8" w:rsidP="006865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5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ценка эффективности реализации Программы проводится в соответствии с постановлением администрации Камышеватского сельского поселения Ейского района «О порядке принятия решения о разработке, формирования, реализации и оценки эффективности реализации муниципальных программ Камышеватского с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ского поселения Ейского района</w:t>
      </w:r>
      <w:r w:rsidRPr="006865F8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6865F8" w:rsidRDefault="006865F8" w:rsidP="00011CD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11DF" w:rsidRPr="00011CDB" w:rsidRDefault="00F864B5" w:rsidP="00011C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1411DF" w:rsidRPr="00011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ъем финансовых ресурсов,</w:t>
      </w:r>
    </w:p>
    <w:p w:rsidR="001411DF" w:rsidRPr="00011CDB" w:rsidRDefault="001411DF" w:rsidP="00011CD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11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ый</w:t>
      </w:r>
      <w:proofErr w:type="gramEnd"/>
      <w:r w:rsidRPr="00011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реализации программы</w:t>
      </w:r>
    </w:p>
    <w:p w:rsidR="006F678A" w:rsidRPr="00011CDB" w:rsidRDefault="006F678A" w:rsidP="00011C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1DF" w:rsidRPr="00011CDB" w:rsidRDefault="001411DF" w:rsidP="0001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 на реализацию программы - не требуется.</w:t>
      </w:r>
    </w:p>
    <w:p w:rsidR="006B5D35" w:rsidRDefault="006B5D35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DB" w:rsidRDefault="00011CDB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DB" w:rsidRDefault="00011CDB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DB" w:rsidRDefault="00011CDB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, </w:t>
      </w:r>
    </w:p>
    <w:p w:rsidR="00011CDB" w:rsidRDefault="00011CDB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011CDB" w:rsidRDefault="00011CDB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мышеватского </w:t>
      </w:r>
    </w:p>
    <w:p w:rsidR="00011CDB" w:rsidRDefault="00011CDB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Ейского района                                              И.Е. Афанасьева</w:t>
      </w: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5F8" w:rsidRDefault="006865F8" w:rsidP="0001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65F8" w:rsidSect="00EA1776">
          <w:headerReference w:type="default" r:id="rId10"/>
          <w:pgSz w:w="11906" w:h="16838"/>
          <w:pgMar w:top="284" w:right="566" w:bottom="1276" w:left="1701" w:header="708" w:footer="708" w:gutter="0"/>
          <w:cols w:space="708"/>
          <w:titlePg/>
          <w:docGrid w:linePitch="360"/>
        </w:sectPr>
      </w:pP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Камышеватского сельского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поселения Ейского района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6865F8" w:rsidRPr="006865F8" w:rsidRDefault="006865F8" w:rsidP="006865F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6865F8" w:rsidRPr="006865F8" w:rsidRDefault="006865F8" w:rsidP="006865F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 xml:space="preserve">к </w:t>
      </w:r>
      <w:r w:rsidR="00EA1776">
        <w:rPr>
          <w:rFonts w:ascii="Times New Roman" w:hAnsi="Times New Roman" w:cs="Times New Roman"/>
          <w:sz w:val="28"/>
          <w:szCs w:val="28"/>
        </w:rPr>
        <w:t>муниципальной</w:t>
      </w:r>
      <w:r w:rsidRPr="006865F8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A1776" w:rsidRPr="00EA1776" w:rsidRDefault="006865F8" w:rsidP="00EA17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A1776" w:rsidRPr="00EA1776">
        <w:rPr>
          <w:rFonts w:ascii="Times New Roman" w:hAnsi="Times New Roman" w:cs="Times New Roman"/>
          <w:sz w:val="28"/>
          <w:szCs w:val="28"/>
        </w:rPr>
        <w:t>Гармони</w:t>
      </w:r>
      <w:r w:rsidR="00EA1776">
        <w:rPr>
          <w:rFonts w:ascii="Times New Roman" w:hAnsi="Times New Roman" w:cs="Times New Roman"/>
          <w:sz w:val="28"/>
          <w:szCs w:val="28"/>
        </w:rPr>
        <w:t xml:space="preserve">зация межнациональных отношений </w:t>
      </w:r>
      <w:r w:rsidR="00EA1776" w:rsidRPr="00EA1776">
        <w:rPr>
          <w:rFonts w:ascii="Times New Roman" w:hAnsi="Times New Roman" w:cs="Times New Roman"/>
          <w:sz w:val="28"/>
          <w:szCs w:val="28"/>
        </w:rPr>
        <w:t>и укрепление единства российской нации</w:t>
      </w:r>
    </w:p>
    <w:p w:rsidR="00EA1776" w:rsidRPr="00EA1776" w:rsidRDefault="00EA1776" w:rsidP="00EA17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A1776">
        <w:rPr>
          <w:rFonts w:ascii="Times New Roman" w:hAnsi="Times New Roman" w:cs="Times New Roman"/>
          <w:sz w:val="28"/>
          <w:szCs w:val="28"/>
        </w:rPr>
        <w:t>в Камышеватском сельском поселении Ейского района»</w:t>
      </w:r>
    </w:p>
    <w:p w:rsidR="006865F8" w:rsidRPr="006865F8" w:rsidRDefault="00EA1776" w:rsidP="00EA17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A1776">
        <w:rPr>
          <w:rFonts w:ascii="Times New Roman" w:hAnsi="Times New Roman" w:cs="Times New Roman"/>
          <w:sz w:val="28"/>
          <w:szCs w:val="28"/>
        </w:rPr>
        <w:t>на 2022-2024 годы</w:t>
      </w:r>
      <w:r w:rsidR="006865F8" w:rsidRPr="006865F8">
        <w:rPr>
          <w:rFonts w:ascii="Times New Roman" w:hAnsi="Times New Roman" w:cs="Times New Roman"/>
          <w:sz w:val="28"/>
          <w:szCs w:val="28"/>
        </w:rPr>
        <w:t>»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EA1776" w:rsidRPr="00EA1776" w:rsidRDefault="006865F8" w:rsidP="00EA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bCs/>
          <w:sz w:val="28"/>
          <w:szCs w:val="28"/>
        </w:rPr>
        <w:t>целевой программы «</w:t>
      </w:r>
      <w:r w:rsidR="00EA1776" w:rsidRPr="00EA1776">
        <w:rPr>
          <w:rFonts w:ascii="Times New Roman" w:hAnsi="Times New Roman" w:cs="Times New Roman"/>
          <w:sz w:val="28"/>
          <w:szCs w:val="28"/>
        </w:rPr>
        <w:t>Гармонизация межнациональных отношений</w:t>
      </w:r>
    </w:p>
    <w:p w:rsidR="00EA1776" w:rsidRPr="00EA1776" w:rsidRDefault="00EA1776" w:rsidP="00EA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776">
        <w:rPr>
          <w:rFonts w:ascii="Times New Roman" w:hAnsi="Times New Roman" w:cs="Times New Roman"/>
          <w:sz w:val="28"/>
          <w:szCs w:val="28"/>
        </w:rPr>
        <w:t>и укрепление единства российской нации</w:t>
      </w:r>
    </w:p>
    <w:p w:rsidR="00EA1776" w:rsidRPr="00EA1776" w:rsidRDefault="00EA1776" w:rsidP="00EA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776">
        <w:rPr>
          <w:rFonts w:ascii="Times New Roman" w:hAnsi="Times New Roman" w:cs="Times New Roman"/>
          <w:sz w:val="28"/>
          <w:szCs w:val="28"/>
        </w:rPr>
        <w:t>в Камышеватском сельском поселении Ейского района»</w:t>
      </w:r>
    </w:p>
    <w:p w:rsidR="006865F8" w:rsidRPr="006865F8" w:rsidRDefault="00EA1776" w:rsidP="00EA17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776">
        <w:rPr>
          <w:rFonts w:ascii="Times New Roman" w:hAnsi="Times New Roman" w:cs="Times New Roman"/>
          <w:sz w:val="28"/>
          <w:szCs w:val="28"/>
        </w:rPr>
        <w:t>на 2022-2024 годы</w:t>
      </w:r>
      <w:r w:rsidR="006865F8" w:rsidRPr="006865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560"/>
        <w:gridCol w:w="1133"/>
        <w:gridCol w:w="1276"/>
        <w:gridCol w:w="1241"/>
        <w:gridCol w:w="1452"/>
      </w:tblGrid>
      <w:tr w:rsidR="006865F8" w:rsidRPr="006865F8" w:rsidTr="004A65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865F8" w:rsidRPr="006865F8" w:rsidTr="004A651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1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1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1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65F8" w:rsidRPr="006865F8" w:rsidTr="004A651C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65F8" w:rsidRPr="006865F8" w:rsidTr="004A651C">
        <w:trPr>
          <w:trHeight w:val="20"/>
        </w:trPr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- обеспечение укрепления межнациональных и межконфессиональных отношений;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ание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;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- предотвращение этнических конфликтов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4A651C">
        <w:trPr>
          <w:trHeight w:val="20"/>
        </w:trPr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- укрепление межэтнического сотрудничества, мира и согласия, обеспечение терпимости в межнациональных отношениях;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- поддержка и распространение идей духовного единства и межэтнического согласия;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- развитие национальных культур народов, проживающих в Камышеватском сельском поселении Ейского района</w:t>
            </w:r>
          </w:p>
        </w:tc>
      </w:tr>
      <w:tr w:rsidR="006865F8" w:rsidRPr="006865F8" w:rsidTr="004A651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положительно оценивающих состояние межнациона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865F8" w:rsidRPr="006865F8" w:rsidTr="004A651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олерантного отношения к представителям другой национа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865F8" w:rsidRPr="006865F8" w:rsidTr="004A651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гармонизацию межнациональных и межрелигиозных отношений, сохранение и развитие языков и культуры народ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F8" w:rsidRPr="006865F8" w:rsidRDefault="006865F8" w:rsidP="006865F8">
      <w:pPr>
        <w:tabs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Заместитель главы,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 xml:space="preserve">Камышеватского сельского поселения 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65F8" w:rsidRPr="006865F8" w:rsidSect="006C4BB0">
          <w:headerReference w:type="default" r:id="rId11"/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  <w:r w:rsidRPr="006865F8">
        <w:rPr>
          <w:rFonts w:ascii="Times New Roman" w:hAnsi="Times New Roman" w:cs="Times New Roman"/>
          <w:sz w:val="28"/>
          <w:szCs w:val="28"/>
        </w:rPr>
        <w:t>Ейского района                                                                                                                                                        И.Е. Афанасьева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Камышеватского сельского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поселения Ейского района</w:t>
      </w:r>
    </w:p>
    <w:p w:rsidR="006865F8" w:rsidRPr="006865F8" w:rsidRDefault="006865F8" w:rsidP="006865F8">
      <w:pPr>
        <w:tabs>
          <w:tab w:val="left" w:pos="859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6865F8" w:rsidRPr="006865F8" w:rsidRDefault="006865F8" w:rsidP="006865F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EA1776" w:rsidRPr="00EA1776" w:rsidRDefault="00EA1776" w:rsidP="00EA17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</w:t>
      </w:r>
      <w:r w:rsidR="006865F8" w:rsidRPr="006865F8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6865F8" w:rsidRPr="006865F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1776">
        <w:rPr>
          <w:rFonts w:ascii="Times New Roman" w:hAnsi="Times New Roman" w:cs="Times New Roman"/>
          <w:sz w:val="28"/>
          <w:szCs w:val="28"/>
        </w:rPr>
        <w:t>Гармонизация межнациональных отношений</w:t>
      </w:r>
    </w:p>
    <w:p w:rsidR="00EA1776" w:rsidRPr="00EA1776" w:rsidRDefault="00EA1776" w:rsidP="00EA17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A1776">
        <w:rPr>
          <w:rFonts w:ascii="Times New Roman" w:hAnsi="Times New Roman" w:cs="Times New Roman"/>
          <w:sz w:val="28"/>
          <w:szCs w:val="28"/>
        </w:rPr>
        <w:t>и укрепление единства российской нации</w:t>
      </w:r>
    </w:p>
    <w:p w:rsidR="00EA1776" w:rsidRPr="00EA1776" w:rsidRDefault="00EA1776" w:rsidP="00EA17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A1776">
        <w:rPr>
          <w:rFonts w:ascii="Times New Roman" w:hAnsi="Times New Roman" w:cs="Times New Roman"/>
          <w:sz w:val="28"/>
          <w:szCs w:val="28"/>
        </w:rPr>
        <w:t>в Камышеватском сельском поселении Ейского района»</w:t>
      </w:r>
    </w:p>
    <w:p w:rsidR="006865F8" w:rsidRPr="006865F8" w:rsidRDefault="00EA1776" w:rsidP="00EA177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A1776">
        <w:rPr>
          <w:rFonts w:ascii="Times New Roman" w:hAnsi="Times New Roman" w:cs="Times New Roman"/>
          <w:sz w:val="28"/>
          <w:szCs w:val="28"/>
        </w:rPr>
        <w:t>на 2022-2024 годы</w:t>
      </w:r>
      <w:r w:rsidR="006865F8" w:rsidRPr="006865F8">
        <w:rPr>
          <w:rFonts w:ascii="Times New Roman" w:hAnsi="Times New Roman" w:cs="Times New Roman"/>
          <w:sz w:val="28"/>
          <w:szCs w:val="28"/>
        </w:rPr>
        <w:t>»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ind w:left="284" w:right="395"/>
        <w:jc w:val="center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ПЕРЕЧЕНЬ ОСНОВНЫХ МЕРОПРИЯТИЙ</w:t>
      </w:r>
    </w:p>
    <w:p w:rsidR="00EA1776" w:rsidRPr="00EA1776" w:rsidRDefault="006865F8" w:rsidP="00EA1776">
      <w:pPr>
        <w:spacing w:after="0" w:line="240" w:lineRule="auto"/>
        <w:ind w:left="851" w:right="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6865F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A1776" w:rsidRPr="00EA1776">
        <w:rPr>
          <w:rFonts w:ascii="Times New Roman" w:hAnsi="Times New Roman" w:cs="Times New Roman"/>
          <w:color w:val="000000"/>
          <w:sz w:val="28"/>
          <w:szCs w:val="28"/>
        </w:rPr>
        <w:t>Гармонизация межнациональных отношений</w:t>
      </w:r>
    </w:p>
    <w:p w:rsidR="00EA1776" w:rsidRPr="00EA1776" w:rsidRDefault="00EA1776" w:rsidP="00EA1776">
      <w:pPr>
        <w:spacing w:after="0" w:line="240" w:lineRule="auto"/>
        <w:ind w:left="851" w:right="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1776">
        <w:rPr>
          <w:rFonts w:ascii="Times New Roman" w:hAnsi="Times New Roman" w:cs="Times New Roman"/>
          <w:color w:val="000000"/>
          <w:sz w:val="28"/>
          <w:szCs w:val="28"/>
        </w:rPr>
        <w:t>и укрепление единства российской нации</w:t>
      </w:r>
    </w:p>
    <w:p w:rsidR="00EA1776" w:rsidRPr="00EA1776" w:rsidRDefault="00EA1776" w:rsidP="00EA1776">
      <w:pPr>
        <w:spacing w:after="0" w:line="240" w:lineRule="auto"/>
        <w:ind w:left="851" w:right="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1776">
        <w:rPr>
          <w:rFonts w:ascii="Times New Roman" w:hAnsi="Times New Roman" w:cs="Times New Roman"/>
          <w:color w:val="000000"/>
          <w:sz w:val="28"/>
          <w:szCs w:val="28"/>
        </w:rPr>
        <w:t>в Камышеватском сельском поселении Ейского района»</w:t>
      </w:r>
    </w:p>
    <w:p w:rsidR="006865F8" w:rsidRPr="006865F8" w:rsidRDefault="00EA1776" w:rsidP="00EA1776">
      <w:pPr>
        <w:spacing w:after="0" w:line="240" w:lineRule="auto"/>
        <w:ind w:left="851" w:right="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776">
        <w:rPr>
          <w:rFonts w:ascii="Times New Roman" w:hAnsi="Times New Roman" w:cs="Times New Roman"/>
          <w:color w:val="000000"/>
          <w:sz w:val="28"/>
          <w:szCs w:val="28"/>
        </w:rPr>
        <w:t>на 2022-2024 годы</w:t>
      </w:r>
      <w:r w:rsidR="006865F8" w:rsidRPr="006865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1"/>
        <w:gridCol w:w="919"/>
        <w:gridCol w:w="2035"/>
        <w:gridCol w:w="1276"/>
        <w:gridCol w:w="908"/>
        <w:gridCol w:w="908"/>
        <w:gridCol w:w="908"/>
        <w:gridCol w:w="18"/>
        <w:gridCol w:w="2419"/>
        <w:gridCol w:w="2693"/>
      </w:tblGrid>
      <w:tr w:rsidR="006865F8" w:rsidRPr="006865F8" w:rsidTr="006865F8">
        <w:tc>
          <w:tcPr>
            <w:tcW w:w="53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35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  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742" w:type="dxa"/>
            <w:gridSpan w:val="4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9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693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, исполнитель</w:t>
            </w: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1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1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1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  <w:gridSpan w:val="2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  <w:gridSpan w:val="2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65F8" w:rsidRPr="006865F8" w:rsidTr="006865F8">
        <w:tc>
          <w:tcPr>
            <w:tcW w:w="53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1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ой агитации</w:t>
            </w:r>
          </w:p>
        </w:tc>
        <w:tc>
          <w:tcPr>
            <w:tcW w:w="91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7" w:type="dxa"/>
            <w:gridSpan w:val="2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Изготовление не менее 100 афиш, листовок, брошюр и т.д.</w:t>
            </w:r>
          </w:p>
        </w:tc>
        <w:tc>
          <w:tcPr>
            <w:tcW w:w="2693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Администрация Камышеватского сельского поселения Ейского района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1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исследования</w:t>
            </w:r>
          </w:p>
        </w:tc>
        <w:tc>
          <w:tcPr>
            <w:tcW w:w="91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7" w:type="dxa"/>
            <w:gridSpan w:val="2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ологического исследования позволит определить уровень и динамику межэтнической и межконфессиональной напряженности средствами социологического </w:t>
            </w:r>
          </w:p>
        </w:tc>
        <w:tc>
          <w:tcPr>
            <w:tcW w:w="2693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Администрация Камышеватского сельского поселения Ейского района</w:t>
            </w: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1" w:type="dxa"/>
            <w:vMerge w:val="restart"/>
          </w:tcPr>
          <w:p w:rsidR="006865F8" w:rsidRPr="006865F8" w:rsidRDefault="006865F8" w:rsidP="00686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color w:val="131313"/>
                <w:spacing w:val="-1"/>
                <w:w w:val="105"/>
                <w:sz w:val="28"/>
                <w:szCs w:val="28"/>
              </w:rPr>
              <w:t>Организация</w:t>
            </w:r>
            <w:r w:rsidRPr="006865F8">
              <w:rPr>
                <w:rFonts w:ascii="Times New Roman" w:hAnsi="Times New Roman" w:cs="Times New Roman"/>
                <w:color w:val="131313"/>
                <w:spacing w:val="-13"/>
                <w:w w:val="105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color w:val="2F2F2F"/>
                <w:w w:val="105"/>
                <w:sz w:val="28"/>
                <w:szCs w:val="28"/>
              </w:rPr>
              <w:t>и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ведение</w:t>
            </w:r>
            <w:r w:rsidRPr="006865F8">
              <w:rPr>
                <w:rFonts w:ascii="Times New Roman" w:hAnsi="Times New Roman" w:cs="Times New Roman"/>
                <w:color w:val="111111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6865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Pr="006865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color w:val="1F1F1F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Pr="006865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на</w:t>
            </w:r>
            <w:r w:rsidRPr="006865F8">
              <w:rPr>
                <w:rFonts w:ascii="Times New Roman" w:hAnsi="Times New Roman" w:cs="Times New Roman"/>
                <w:color w:val="151515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r w:rsidRPr="006865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нравственных</w:t>
            </w:r>
            <w:r w:rsidRPr="006865F8">
              <w:rPr>
                <w:rFonts w:ascii="Times New Roman" w:hAnsi="Times New Roman" w:cs="Times New Roman"/>
                <w:color w:val="151515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6865F8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духовных</w:t>
            </w:r>
            <w:r w:rsidRPr="006865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,</w:t>
            </w:r>
            <w:r w:rsidRPr="006865F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единства</w:t>
            </w:r>
            <w:r w:rsidRPr="006865F8">
              <w:rPr>
                <w:rFonts w:ascii="Times New Roman" w:hAnsi="Times New Roman" w:cs="Times New Roman"/>
                <w:color w:val="161616"/>
                <w:spacing w:val="10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и</w:t>
            </w:r>
            <w:r w:rsidRPr="006865F8">
              <w:rPr>
                <w:rFonts w:ascii="Times New Roman" w:hAnsi="Times New Roman" w:cs="Times New Roman"/>
                <w:color w:val="1F1F1F"/>
                <w:spacing w:val="-3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дружбы</w:t>
            </w:r>
            <w:r w:rsidRPr="006865F8">
              <w:rPr>
                <w:rFonts w:ascii="Times New Roman" w:hAnsi="Times New Roman" w:cs="Times New Roman"/>
                <w:color w:val="131313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</w:p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7" w:type="dxa"/>
            <w:gridSpan w:val="2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ведение</w:t>
            </w:r>
            <w:r w:rsidRPr="006865F8">
              <w:rPr>
                <w:rFonts w:ascii="Times New Roman" w:hAnsi="Times New Roman" w:cs="Times New Roman"/>
                <w:color w:val="111111"/>
                <w:spacing w:val="1"/>
                <w:sz w:val="28"/>
                <w:szCs w:val="28"/>
              </w:rPr>
              <w:t xml:space="preserve"> не менее 7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6865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роприятий в год</w:t>
            </w:r>
          </w:p>
        </w:tc>
        <w:tc>
          <w:tcPr>
            <w:tcW w:w="2693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Администрация   Камышеватского  сельского поселения Ейского района,</w:t>
            </w:r>
          </w:p>
          <w:p w:rsidR="006865F8" w:rsidRPr="006865F8" w:rsidRDefault="006865F8" w:rsidP="00EA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МУ «СДК </w:t>
            </w:r>
            <w:r w:rsidR="00EA1776">
              <w:rPr>
                <w:rFonts w:ascii="Times New Roman" w:hAnsi="Times New Roman" w:cs="Times New Roman"/>
                <w:sz w:val="28"/>
                <w:szCs w:val="28"/>
              </w:rPr>
              <w:t>ст. Камышеватской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1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жведомственной рабочей группы по предупреждению и урегулированию конфликтов на межнациональной и </w:t>
            </w:r>
            <w:proofErr w:type="spellStart"/>
            <w:proofErr w:type="gramStart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жконфес-сиональн</w:t>
            </w:r>
            <w:bookmarkStart w:id="0" w:name="_GoBack"/>
            <w:bookmarkEnd w:id="0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proofErr w:type="gramEnd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 почве на территории Камышеватского сельского поселения Ейского района</w:t>
            </w:r>
          </w:p>
        </w:tc>
        <w:tc>
          <w:tcPr>
            <w:tcW w:w="91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7" w:type="dxa"/>
            <w:gridSpan w:val="2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роводится по итогам работы за квартал, а также по мере необходимости</w:t>
            </w:r>
          </w:p>
        </w:tc>
        <w:tc>
          <w:tcPr>
            <w:tcW w:w="2693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Администрация   Камышеватского  сельского поселения Ейского района</w:t>
            </w: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1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атериалов, способствующих снижению </w:t>
            </w: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национальных противоречий </w:t>
            </w:r>
          </w:p>
        </w:tc>
        <w:tc>
          <w:tcPr>
            <w:tcW w:w="91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7" w:type="dxa"/>
            <w:gridSpan w:val="2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Размещение не менее 4 материалов в год</w:t>
            </w:r>
          </w:p>
        </w:tc>
        <w:tc>
          <w:tcPr>
            <w:tcW w:w="2693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Администрация   Камышеватского  сельского поселения Ейского района</w:t>
            </w: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61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стояния межнациональных отношений</w:t>
            </w:r>
          </w:p>
        </w:tc>
        <w:tc>
          <w:tcPr>
            <w:tcW w:w="919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7" w:type="dxa"/>
            <w:gridSpan w:val="2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1 раз в квартал по утвержденной форме «</w:t>
            </w:r>
            <w:proofErr w:type="gramStart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Этно-социальный</w:t>
            </w:r>
            <w:proofErr w:type="gramEnd"/>
            <w:r w:rsidRPr="006865F8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Камышеватского сельского поселения Ейского района»</w:t>
            </w:r>
          </w:p>
        </w:tc>
        <w:tc>
          <w:tcPr>
            <w:tcW w:w="2693" w:type="dxa"/>
            <w:vMerge w:val="restart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Администрация   Камышеватского  сельского поселения Ейского района</w:t>
            </w: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3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F8" w:rsidRPr="006865F8" w:rsidTr="006865F8">
        <w:tc>
          <w:tcPr>
            <w:tcW w:w="5754" w:type="dxa"/>
            <w:gridSpan w:val="4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7" w:type="dxa"/>
            <w:gridSpan w:val="2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65F8" w:rsidRPr="006865F8" w:rsidRDefault="006865F8" w:rsidP="0068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5F8" w:rsidRPr="006865F8" w:rsidRDefault="006865F8" w:rsidP="00686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Заместитель главы,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 xml:space="preserve">Камышеватского сельского поселения 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F8">
        <w:rPr>
          <w:rFonts w:ascii="Times New Roman" w:hAnsi="Times New Roman" w:cs="Times New Roman"/>
          <w:sz w:val="28"/>
          <w:szCs w:val="28"/>
        </w:rPr>
        <w:t>Ейского района                                                                                                                                                        И.Е. Афанасьева</w:t>
      </w: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5F8" w:rsidRPr="006865F8" w:rsidRDefault="006865F8" w:rsidP="0068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5F8" w:rsidRPr="006865F8" w:rsidSect="006865F8">
      <w:pgSz w:w="16838" w:h="11906" w:orient="landscape"/>
      <w:pgMar w:top="566" w:right="709" w:bottom="1701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10" w:rsidRDefault="006E7210" w:rsidP="006E7210">
      <w:pPr>
        <w:spacing w:after="0" w:line="240" w:lineRule="auto"/>
      </w:pPr>
      <w:r>
        <w:separator/>
      </w:r>
    </w:p>
  </w:endnote>
  <w:endnote w:type="continuationSeparator" w:id="0">
    <w:p w:rsidR="006E7210" w:rsidRDefault="006E7210" w:rsidP="006E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10" w:rsidRDefault="006E7210" w:rsidP="006E7210">
      <w:pPr>
        <w:spacing w:after="0" w:line="240" w:lineRule="auto"/>
      </w:pPr>
      <w:r>
        <w:separator/>
      </w:r>
    </w:p>
  </w:footnote>
  <w:footnote w:type="continuationSeparator" w:id="0">
    <w:p w:rsidR="006E7210" w:rsidRDefault="006E7210" w:rsidP="006E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0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E7210" w:rsidRPr="006E7210" w:rsidRDefault="006E721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E7210">
          <w:rPr>
            <w:rFonts w:ascii="Times New Roman" w:hAnsi="Times New Roman" w:cs="Times New Roman"/>
            <w:sz w:val="28"/>
          </w:rPr>
          <w:fldChar w:fldCharType="begin"/>
        </w:r>
        <w:r w:rsidRPr="006E7210">
          <w:rPr>
            <w:rFonts w:ascii="Times New Roman" w:hAnsi="Times New Roman" w:cs="Times New Roman"/>
            <w:sz w:val="28"/>
          </w:rPr>
          <w:instrText>PAGE   \* MERGEFORMAT</w:instrText>
        </w:r>
        <w:r w:rsidRPr="006E7210">
          <w:rPr>
            <w:rFonts w:ascii="Times New Roman" w:hAnsi="Times New Roman" w:cs="Times New Roman"/>
            <w:sz w:val="28"/>
          </w:rPr>
          <w:fldChar w:fldCharType="separate"/>
        </w:r>
        <w:r w:rsidR="00EA1776">
          <w:rPr>
            <w:rFonts w:ascii="Times New Roman" w:hAnsi="Times New Roman" w:cs="Times New Roman"/>
            <w:noProof/>
            <w:sz w:val="28"/>
          </w:rPr>
          <w:t>9</w:t>
        </w:r>
        <w:r w:rsidRPr="006E721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E7210" w:rsidRDefault="006E72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F8" w:rsidRPr="00DE1B18" w:rsidRDefault="006865F8" w:rsidP="00DE1B1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87465" wp14:editId="14E613CC">
              <wp:simplePos x="0" y="0"/>
              <wp:positionH relativeFrom="page">
                <wp:posOffset>9950450</wp:posOffset>
              </wp:positionH>
              <wp:positionV relativeFrom="page">
                <wp:posOffset>3332480</wp:posOffset>
              </wp:positionV>
              <wp:extent cx="762000" cy="895350"/>
              <wp:effectExtent l="0" t="0" r="3175" b="12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5F8" w:rsidRPr="000F0B86" w:rsidRDefault="006865F8" w:rsidP="00E31C09">
                          <w:pPr>
                            <w:spacing w:before="240"/>
                            <w:jc w:val="center"/>
                          </w:pPr>
                          <w:r w:rsidRPr="000F0B86">
                            <w:fldChar w:fldCharType="begin"/>
                          </w:r>
                          <w:r w:rsidRPr="000F0B86">
                            <w:instrText xml:space="preserve"> PAGE  \* MERGEFORMAT </w:instrText>
                          </w:r>
                          <w:r w:rsidRPr="000F0B86">
                            <w:fldChar w:fldCharType="separate"/>
                          </w:r>
                          <w:r w:rsidR="00EA1776" w:rsidRPr="00EA1776">
                            <w:rPr>
                              <w:noProof/>
                              <w:lang w:val="sr-Cyrl-CS"/>
                            </w:rPr>
                            <w:t>6</w:t>
                          </w:r>
                          <w:r w:rsidRPr="000F0B86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783.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" o:allowincell="f" stroked="f">
              <v:textbox style="layout-flow:vertical">
                <w:txbxContent>
                  <w:p w:rsidR="006865F8" w:rsidRPr="000F0B86" w:rsidRDefault="006865F8" w:rsidP="00E31C09">
                    <w:pPr>
                      <w:spacing w:before="240"/>
                      <w:jc w:val="center"/>
                    </w:pPr>
                    <w:r w:rsidRPr="000F0B86">
                      <w:fldChar w:fldCharType="begin"/>
                    </w:r>
                    <w:r w:rsidRPr="000F0B86">
                      <w:instrText xml:space="preserve"> PAGE  \* MERGEFORMAT </w:instrText>
                    </w:r>
                    <w:r w:rsidRPr="000F0B86">
                      <w:fldChar w:fldCharType="separate"/>
                    </w:r>
                    <w:r w:rsidR="00EA1776" w:rsidRPr="00EA1776">
                      <w:rPr>
                        <w:noProof/>
                        <w:lang w:val="sr-Cyrl-CS"/>
                      </w:rPr>
                      <w:t>6</w:t>
                    </w:r>
                    <w:r w:rsidRPr="000F0B86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CE7"/>
    <w:multiLevelType w:val="multilevel"/>
    <w:tmpl w:val="11FA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75998"/>
    <w:multiLevelType w:val="multilevel"/>
    <w:tmpl w:val="C0A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230FA"/>
    <w:multiLevelType w:val="multilevel"/>
    <w:tmpl w:val="2BA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56098"/>
    <w:multiLevelType w:val="multilevel"/>
    <w:tmpl w:val="E51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B0D54"/>
    <w:multiLevelType w:val="multilevel"/>
    <w:tmpl w:val="0F22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D3709"/>
    <w:multiLevelType w:val="multilevel"/>
    <w:tmpl w:val="3A2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94D7C"/>
    <w:multiLevelType w:val="multilevel"/>
    <w:tmpl w:val="953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F16C9"/>
    <w:multiLevelType w:val="multilevel"/>
    <w:tmpl w:val="952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019D6"/>
    <w:multiLevelType w:val="multilevel"/>
    <w:tmpl w:val="9742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916EB"/>
    <w:multiLevelType w:val="multilevel"/>
    <w:tmpl w:val="D5AC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A1809"/>
    <w:multiLevelType w:val="multilevel"/>
    <w:tmpl w:val="ACC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74449"/>
    <w:multiLevelType w:val="multilevel"/>
    <w:tmpl w:val="E0E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D0056"/>
    <w:multiLevelType w:val="multilevel"/>
    <w:tmpl w:val="236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34EF2"/>
    <w:multiLevelType w:val="multilevel"/>
    <w:tmpl w:val="B23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59A"/>
    <w:multiLevelType w:val="multilevel"/>
    <w:tmpl w:val="083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95ABB"/>
    <w:multiLevelType w:val="multilevel"/>
    <w:tmpl w:val="FE3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55C6F"/>
    <w:multiLevelType w:val="multilevel"/>
    <w:tmpl w:val="8A74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3667F"/>
    <w:multiLevelType w:val="multilevel"/>
    <w:tmpl w:val="C0C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43F3A"/>
    <w:multiLevelType w:val="multilevel"/>
    <w:tmpl w:val="C82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10F27"/>
    <w:multiLevelType w:val="multilevel"/>
    <w:tmpl w:val="0AB4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9"/>
  </w:num>
  <w:num w:numId="5">
    <w:abstractNumId w:val="1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9"/>
  </w:num>
  <w:num w:numId="11">
    <w:abstractNumId w:val="18"/>
  </w:num>
  <w:num w:numId="12">
    <w:abstractNumId w:val="0"/>
  </w:num>
  <w:num w:numId="13">
    <w:abstractNumId w:val="4"/>
  </w:num>
  <w:num w:numId="14">
    <w:abstractNumId w:val="17"/>
  </w:num>
  <w:num w:numId="15">
    <w:abstractNumId w:val="11"/>
  </w:num>
  <w:num w:numId="16">
    <w:abstractNumId w:val="14"/>
  </w:num>
  <w:num w:numId="17">
    <w:abstractNumId w:val="6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99"/>
    <w:rsid w:val="00011CDB"/>
    <w:rsid w:val="00131353"/>
    <w:rsid w:val="001411DF"/>
    <w:rsid w:val="00421E3A"/>
    <w:rsid w:val="00446E9C"/>
    <w:rsid w:val="00504FAE"/>
    <w:rsid w:val="006865F8"/>
    <w:rsid w:val="006B5D35"/>
    <w:rsid w:val="006E4A99"/>
    <w:rsid w:val="006E7210"/>
    <w:rsid w:val="006F678A"/>
    <w:rsid w:val="007D3279"/>
    <w:rsid w:val="009E3D49"/>
    <w:rsid w:val="00AD03D5"/>
    <w:rsid w:val="00DD3C1A"/>
    <w:rsid w:val="00E10C7D"/>
    <w:rsid w:val="00EA1776"/>
    <w:rsid w:val="00F864B5"/>
    <w:rsid w:val="00F9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F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1E3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E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210"/>
  </w:style>
  <w:style w:type="paragraph" w:styleId="a8">
    <w:name w:val="footer"/>
    <w:basedOn w:val="a"/>
    <w:link w:val="a9"/>
    <w:uiPriority w:val="99"/>
    <w:unhideWhenUsed/>
    <w:rsid w:val="006E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F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1E3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E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210"/>
  </w:style>
  <w:style w:type="paragraph" w:styleId="a8">
    <w:name w:val="footer"/>
    <w:basedOn w:val="a"/>
    <w:link w:val="a9"/>
    <w:uiPriority w:val="99"/>
    <w:unhideWhenUsed/>
    <w:rsid w:val="006E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5017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7C4F-4735-4AB4-876E-6FE5E754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еватского СП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щий отдел</cp:lastModifiedBy>
  <cp:revision>17</cp:revision>
  <dcterms:created xsi:type="dcterms:W3CDTF">2019-04-12T08:48:00Z</dcterms:created>
  <dcterms:modified xsi:type="dcterms:W3CDTF">2022-11-08T08:23:00Z</dcterms:modified>
</cp:coreProperties>
</file>